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6BF7D" w14:textId="77777777" w:rsidR="000C6503" w:rsidRPr="00B737DA" w:rsidRDefault="000C6503" w:rsidP="000C6503">
      <w:pP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B737DA">
        <w:rPr>
          <w:b/>
          <w:sz w:val="20"/>
          <w:szCs w:val="20"/>
        </w:rPr>
        <w:t xml:space="preserve">PLANO DE TRABALHO BOLSISTA </w:t>
      </w:r>
    </w:p>
    <w:p w14:paraId="316CFAA6" w14:textId="6D96F661" w:rsidR="000C6503" w:rsidRDefault="000C6503" w:rsidP="000C65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II</w:t>
      </w:r>
    </w:p>
    <w:p w14:paraId="2F650B35" w14:textId="77777777" w:rsidR="000C6503" w:rsidRPr="00B737DA" w:rsidRDefault="000C6503" w:rsidP="000C6503">
      <w:pPr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C6503" w:rsidRPr="00B737DA" w14:paraId="758A1B56" w14:textId="77777777" w:rsidTr="00E459D9">
        <w:tc>
          <w:tcPr>
            <w:tcW w:w="1555" w:type="dxa"/>
          </w:tcPr>
          <w:p w14:paraId="3CD87CC9" w14:textId="77777777" w:rsidR="000C6503" w:rsidRPr="00B737DA" w:rsidRDefault="000C6503" w:rsidP="00E459D9">
            <w:pPr>
              <w:rPr>
                <w:b/>
                <w:sz w:val="20"/>
                <w:szCs w:val="20"/>
              </w:rPr>
            </w:pPr>
            <w:r w:rsidRPr="00B737DA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5837F3A0" w14:textId="77777777" w:rsidR="000C6503" w:rsidRPr="00B737DA" w:rsidRDefault="000C6503" w:rsidP="00E459D9">
            <w:pPr>
              <w:rPr>
                <w:b/>
                <w:sz w:val="20"/>
                <w:szCs w:val="20"/>
              </w:rPr>
            </w:pPr>
          </w:p>
        </w:tc>
      </w:tr>
      <w:tr w:rsidR="000C6503" w:rsidRPr="00B737DA" w14:paraId="65062B4F" w14:textId="77777777" w:rsidTr="00E459D9">
        <w:tc>
          <w:tcPr>
            <w:tcW w:w="1555" w:type="dxa"/>
          </w:tcPr>
          <w:p w14:paraId="4E47A6C1" w14:textId="77777777" w:rsidR="000C6503" w:rsidRPr="00B737DA" w:rsidRDefault="000C6503" w:rsidP="00E459D9">
            <w:pPr>
              <w:rPr>
                <w:b/>
                <w:sz w:val="20"/>
                <w:szCs w:val="20"/>
              </w:rPr>
            </w:pPr>
            <w:r w:rsidRPr="00B737DA"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6939" w:type="dxa"/>
          </w:tcPr>
          <w:p w14:paraId="2DD52556" w14:textId="77777777" w:rsidR="000C6503" w:rsidRPr="00B737DA" w:rsidRDefault="000C6503" w:rsidP="00E459D9">
            <w:pPr>
              <w:rPr>
                <w:b/>
                <w:sz w:val="20"/>
                <w:szCs w:val="20"/>
              </w:rPr>
            </w:pPr>
          </w:p>
        </w:tc>
      </w:tr>
      <w:tr w:rsidR="000C6503" w:rsidRPr="00B737DA" w14:paraId="2093F283" w14:textId="77777777" w:rsidTr="00E459D9">
        <w:tc>
          <w:tcPr>
            <w:tcW w:w="1555" w:type="dxa"/>
          </w:tcPr>
          <w:p w14:paraId="38B85216" w14:textId="77777777" w:rsidR="000C6503" w:rsidRPr="00B737DA" w:rsidRDefault="000C6503" w:rsidP="00E459D9">
            <w:pPr>
              <w:rPr>
                <w:b/>
                <w:sz w:val="20"/>
                <w:szCs w:val="20"/>
              </w:rPr>
            </w:pPr>
            <w:r w:rsidRPr="00B737DA">
              <w:rPr>
                <w:b/>
                <w:sz w:val="20"/>
                <w:szCs w:val="20"/>
              </w:rPr>
              <w:t xml:space="preserve">Curso: </w:t>
            </w:r>
          </w:p>
        </w:tc>
        <w:tc>
          <w:tcPr>
            <w:tcW w:w="6939" w:type="dxa"/>
          </w:tcPr>
          <w:p w14:paraId="1231EE69" w14:textId="77777777" w:rsidR="000C6503" w:rsidRPr="00B737DA" w:rsidRDefault="000C6503" w:rsidP="00E459D9">
            <w:pPr>
              <w:rPr>
                <w:sz w:val="20"/>
                <w:szCs w:val="20"/>
              </w:rPr>
            </w:pPr>
            <w:r w:rsidRPr="00B737DA">
              <w:rPr>
                <w:sz w:val="20"/>
                <w:szCs w:val="20"/>
              </w:rPr>
              <w:t xml:space="preserve">(   ) Mestrado (   ) Doutorado </w:t>
            </w:r>
          </w:p>
        </w:tc>
      </w:tr>
      <w:tr w:rsidR="000C6503" w:rsidRPr="00B737DA" w14:paraId="71C7D294" w14:textId="77777777" w:rsidTr="00E459D9">
        <w:tc>
          <w:tcPr>
            <w:tcW w:w="1555" w:type="dxa"/>
          </w:tcPr>
          <w:p w14:paraId="66CB4030" w14:textId="77777777" w:rsidR="000C6503" w:rsidRPr="00B737DA" w:rsidRDefault="000C6503" w:rsidP="00E459D9">
            <w:pPr>
              <w:rPr>
                <w:b/>
                <w:sz w:val="20"/>
                <w:szCs w:val="20"/>
              </w:rPr>
            </w:pPr>
            <w:r w:rsidRPr="00B737DA">
              <w:rPr>
                <w:b/>
                <w:sz w:val="20"/>
                <w:szCs w:val="20"/>
              </w:rPr>
              <w:t>Orientador/a:</w:t>
            </w:r>
          </w:p>
        </w:tc>
        <w:tc>
          <w:tcPr>
            <w:tcW w:w="6939" w:type="dxa"/>
          </w:tcPr>
          <w:p w14:paraId="1E6A5EE9" w14:textId="77777777" w:rsidR="000C6503" w:rsidRPr="00B737DA" w:rsidRDefault="000C6503" w:rsidP="00E459D9">
            <w:pPr>
              <w:rPr>
                <w:b/>
                <w:sz w:val="20"/>
                <w:szCs w:val="20"/>
              </w:rPr>
            </w:pPr>
          </w:p>
        </w:tc>
      </w:tr>
    </w:tbl>
    <w:p w14:paraId="19E671FA" w14:textId="77777777" w:rsidR="000C6503" w:rsidRPr="00B737DA" w:rsidRDefault="000C6503" w:rsidP="000C6503">
      <w:pPr>
        <w:rPr>
          <w:b/>
          <w:sz w:val="20"/>
          <w:szCs w:val="20"/>
        </w:rPr>
      </w:pPr>
    </w:p>
    <w:p w14:paraId="38AF4130" w14:textId="77777777" w:rsidR="000C6503" w:rsidRPr="00B737DA" w:rsidRDefault="000C6503" w:rsidP="000C65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B737DA">
        <w:rPr>
          <w:b/>
          <w:sz w:val="20"/>
          <w:szCs w:val="20"/>
        </w:rPr>
        <w:t>Cronograma de atividades do bolsista para 1(um) ano</w:t>
      </w:r>
      <w:r>
        <w:rPr>
          <w:b/>
          <w:sz w:val="20"/>
          <w:szCs w:val="20"/>
        </w:rPr>
        <w:t>, conforme modelo a seguir</w:t>
      </w:r>
      <w:r w:rsidRPr="00B737DA">
        <w:rPr>
          <w:b/>
          <w:sz w:val="20"/>
          <w:szCs w:val="20"/>
        </w:rPr>
        <w:t xml:space="preserve">: </w:t>
      </w:r>
      <w:r w:rsidRPr="00B737DA">
        <w:rPr>
          <w:sz w:val="20"/>
          <w:szCs w:val="20"/>
        </w:rPr>
        <w:t>descrever o cronograma de atividades mensais a serem realizadas pelo bolsista durante a vigência da bolsa</w:t>
      </w:r>
      <w:r>
        <w:rPr>
          <w:sz w:val="20"/>
          <w:szCs w:val="20"/>
        </w:rPr>
        <w:t xml:space="preserve">. </w:t>
      </w:r>
    </w:p>
    <w:p w14:paraId="36649F36" w14:textId="77777777" w:rsidR="000C6503" w:rsidRPr="00B737DA" w:rsidRDefault="000C6503" w:rsidP="000C6503">
      <w:pPr>
        <w:rPr>
          <w:sz w:val="20"/>
          <w:szCs w:val="20"/>
        </w:rPr>
      </w:pPr>
    </w:p>
    <w:p w14:paraId="4D3CAD1D" w14:textId="77777777" w:rsidR="000C6503" w:rsidRDefault="000C6503" w:rsidP="000C6503"/>
    <w:p w14:paraId="2BCA0ADA" w14:textId="77777777" w:rsidR="000C6503" w:rsidRDefault="000C6503" w:rsidP="000C6503"/>
    <w:p w14:paraId="010F1475" w14:textId="77777777" w:rsidR="000C6503" w:rsidRDefault="000C6503" w:rsidP="000C6503"/>
    <w:p w14:paraId="3A907604" w14:textId="77777777" w:rsidR="000C6503" w:rsidRDefault="000C6503" w:rsidP="000C6503"/>
    <w:p w14:paraId="530C430E" w14:textId="77777777" w:rsidR="000C6503" w:rsidRDefault="000C6503" w:rsidP="000C6503"/>
    <w:p w14:paraId="18755FF5" w14:textId="77777777" w:rsidR="000C6503" w:rsidRPr="009A1856" w:rsidRDefault="000C6503" w:rsidP="000C6503">
      <w:pPr>
        <w:rPr>
          <w:sz w:val="20"/>
          <w:szCs w:val="20"/>
        </w:rPr>
      </w:pPr>
    </w:p>
    <w:p w14:paraId="69EEF4BF" w14:textId="77777777" w:rsidR="000C6503" w:rsidRPr="009A1856" w:rsidRDefault="000C6503" w:rsidP="000C6503">
      <w:pPr>
        <w:rPr>
          <w:sz w:val="20"/>
          <w:szCs w:val="20"/>
        </w:rPr>
      </w:pPr>
    </w:p>
    <w:p w14:paraId="0F302CD0" w14:textId="77777777" w:rsidR="000C6503" w:rsidRPr="009A1856" w:rsidRDefault="000C6503" w:rsidP="000C6503">
      <w:pPr>
        <w:rPr>
          <w:sz w:val="20"/>
          <w:szCs w:val="20"/>
        </w:rPr>
      </w:pPr>
      <w:r w:rsidRPr="009A1856">
        <w:rPr>
          <w:sz w:val="20"/>
          <w:szCs w:val="20"/>
        </w:rPr>
        <w:t>Criciúma, XX de XXXXXXXX de 202X.</w:t>
      </w:r>
    </w:p>
    <w:p w14:paraId="4633F0D8" w14:textId="77777777" w:rsidR="000C6503" w:rsidRDefault="000C6503" w:rsidP="000C6503">
      <w:pPr>
        <w:rPr>
          <w:sz w:val="20"/>
          <w:szCs w:val="20"/>
        </w:rPr>
      </w:pPr>
    </w:p>
    <w:p w14:paraId="51AB5AAC" w14:textId="77777777" w:rsidR="000C6503" w:rsidRDefault="000C6503" w:rsidP="000C6503">
      <w:pPr>
        <w:rPr>
          <w:sz w:val="20"/>
          <w:szCs w:val="20"/>
        </w:rPr>
      </w:pPr>
    </w:p>
    <w:p w14:paraId="35C247E9" w14:textId="77777777" w:rsidR="000C6503" w:rsidRDefault="000C6503" w:rsidP="000C6503">
      <w:pPr>
        <w:rPr>
          <w:sz w:val="20"/>
          <w:szCs w:val="20"/>
        </w:rPr>
      </w:pPr>
    </w:p>
    <w:p w14:paraId="794D7DCC" w14:textId="77777777" w:rsidR="000C6503" w:rsidRPr="009A1856" w:rsidRDefault="000C6503" w:rsidP="000C6503">
      <w:pPr>
        <w:rPr>
          <w:sz w:val="20"/>
          <w:szCs w:val="20"/>
        </w:rPr>
      </w:pPr>
    </w:p>
    <w:p w14:paraId="2CDFF83E" w14:textId="77777777" w:rsidR="000C6503" w:rsidRDefault="000C6503" w:rsidP="000C6503">
      <w:pPr>
        <w:rPr>
          <w:sz w:val="20"/>
          <w:szCs w:val="20"/>
        </w:rPr>
      </w:pPr>
    </w:p>
    <w:p w14:paraId="27432330" w14:textId="77777777" w:rsidR="000C6503" w:rsidRDefault="000C6503" w:rsidP="000C6503">
      <w:pPr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C6503" w:rsidRPr="003E5D12" w14:paraId="6A23CD49" w14:textId="77777777" w:rsidTr="00E459D9">
        <w:tc>
          <w:tcPr>
            <w:tcW w:w="4247" w:type="dxa"/>
          </w:tcPr>
          <w:p w14:paraId="55A9B8E9" w14:textId="77777777" w:rsidR="000C6503" w:rsidRPr="003E5D12" w:rsidRDefault="000C6503" w:rsidP="00E459D9">
            <w:pPr>
              <w:spacing w:line="600" w:lineRule="auto"/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6B279FA1" w14:textId="77777777" w:rsidR="000C6503" w:rsidRPr="003E5D12" w:rsidRDefault="000C6503" w:rsidP="00E459D9">
            <w:pPr>
              <w:spacing w:line="600" w:lineRule="auto"/>
              <w:rPr>
                <w:sz w:val="20"/>
                <w:szCs w:val="20"/>
              </w:rPr>
            </w:pPr>
          </w:p>
        </w:tc>
      </w:tr>
      <w:tr w:rsidR="000C6503" w:rsidRPr="003E5D12" w14:paraId="0F844995" w14:textId="77777777" w:rsidTr="00E459D9">
        <w:tc>
          <w:tcPr>
            <w:tcW w:w="4247" w:type="dxa"/>
          </w:tcPr>
          <w:p w14:paraId="7A8755A3" w14:textId="1D54B7CE" w:rsidR="000C6503" w:rsidRPr="003E5D12" w:rsidRDefault="000C6503" w:rsidP="00E459D9">
            <w:pPr>
              <w:spacing w:line="600" w:lineRule="auto"/>
              <w:jc w:val="center"/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As</w:t>
            </w:r>
            <w:r w:rsidR="00003F7A">
              <w:rPr>
                <w:b/>
                <w:sz w:val="20"/>
                <w:szCs w:val="20"/>
              </w:rPr>
              <w:t>sinatura aluno</w:t>
            </w:r>
          </w:p>
        </w:tc>
        <w:tc>
          <w:tcPr>
            <w:tcW w:w="4247" w:type="dxa"/>
          </w:tcPr>
          <w:p w14:paraId="34ED528A" w14:textId="0DE56138" w:rsidR="000C6503" w:rsidRPr="003E5D12" w:rsidRDefault="00003F7A" w:rsidP="00E459D9">
            <w:pPr>
              <w:spacing w:line="6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o orientador</w:t>
            </w:r>
          </w:p>
        </w:tc>
      </w:tr>
    </w:tbl>
    <w:p w14:paraId="61079D9D" w14:textId="77777777" w:rsidR="000C6503" w:rsidRPr="009A1856" w:rsidRDefault="000C6503" w:rsidP="000C6503">
      <w:pPr>
        <w:rPr>
          <w:sz w:val="20"/>
          <w:szCs w:val="20"/>
        </w:rPr>
      </w:pPr>
    </w:p>
    <w:p w14:paraId="7C366A9F" w14:textId="77777777" w:rsidR="000C6503" w:rsidRPr="009A1856" w:rsidRDefault="000C6503" w:rsidP="000C6503">
      <w:pPr>
        <w:rPr>
          <w:sz w:val="20"/>
          <w:szCs w:val="20"/>
        </w:rPr>
      </w:pPr>
    </w:p>
    <w:p w14:paraId="4EA546C1" w14:textId="77777777" w:rsidR="000C6503" w:rsidRPr="009A1856" w:rsidRDefault="000C6503" w:rsidP="000C6503">
      <w:pPr>
        <w:rPr>
          <w:sz w:val="20"/>
          <w:szCs w:val="20"/>
        </w:rPr>
      </w:pPr>
    </w:p>
    <w:p w14:paraId="359830A8" w14:textId="77777777" w:rsidR="000C6503" w:rsidRPr="009A1856" w:rsidRDefault="000C6503" w:rsidP="000C6503">
      <w:pPr>
        <w:rPr>
          <w:sz w:val="20"/>
          <w:szCs w:val="20"/>
        </w:rPr>
      </w:pPr>
    </w:p>
    <w:p w14:paraId="2A8F6F01" w14:textId="77777777" w:rsidR="000C6503" w:rsidRPr="009A1856" w:rsidRDefault="000C6503" w:rsidP="000C6503">
      <w:pPr>
        <w:rPr>
          <w:sz w:val="20"/>
          <w:szCs w:val="20"/>
        </w:rPr>
      </w:pPr>
    </w:p>
    <w:p w14:paraId="5BA24843" w14:textId="77777777" w:rsidR="000C6503" w:rsidRPr="009A1856" w:rsidRDefault="000C6503" w:rsidP="000C6503">
      <w:pPr>
        <w:rPr>
          <w:sz w:val="20"/>
          <w:szCs w:val="20"/>
        </w:rPr>
      </w:pPr>
    </w:p>
    <w:p w14:paraId="7BBB1671" w14:textId="77777777" w:rsidR="000C6503" w:rsidRDefault="000C6503" w:rsidP="000C6503">
      <w:pPr>
        <w:rPr>
          <w:sz w:val="20"/>
          <w:szCs w:val="20"/>
        </w:rPr>
      </w:pPr>
    </w:p>
    <w:p w14:paraId="5358E0AA" w14:textId="77777777" w:rsidR="000C6503" w:rsidRDefault="000C6503" w:rsidP="000C6503">
      <w:pPr>
        <w:rPr>
          <w:sz w:val="20"/>
          <w:szCs w:val="20"/>
        </w:rPr>
      </w:pPr>
    </w:p>
    <w:p w14:paraId="13AFBE17" w14:textId="77777777" w:rsidR="000C6503" w:rsidRDefault="000C6503" w:rsidP="000C6503">
      <w:pPr>
        <w:rPr>
          <w:sz w:val="20"/>
          <w:szCs w:val="20"/>
        </w:rPr>
      </w:pPr>
    </w:p>
    <w:p w14:paraId="581C3426" w14:textId="77777777" w:rsidR="000C6503" w:rsidRDefault="000C6503" w:rsidP="000C6503">
      <w:pPr>
        <w:rPr>
          <w:sz w:val="20"/>
          <w:szCs w:val="20"/>
        </w:rPr>
      </w:pPr>
    </w:p>
    <w:p w14:paraId="4D096DB2" w14:textId="77777777" w:rsidR="000C6503" w:rsidRDefault="000C6503" w:rsidP="000C6503">
      <w:pPr>
        <w:rPr>
          <w:sz w:val="20"/>
          <w:szCs w:val="20"/>
        </w:rPr>
      </w:pPr>
    </w:p>
    <w:p w14:paraId="7DC221F9" w14:textId="77777777" w:rsidR="000C6503" w:rsidRDefault="000C6503" w:rsidP="000C6503">
      <w:pPr>
        <w:rPr>
          <w:sz w:val="20"/>
          <w:szCs w:val="20"/>
        </w:rPr>
      </w:pPr>
    </w:p>
    <w:p w14:paraId="1B9E4545" w14:textId="77777777" w:rsidR="000C6503" w:rsidRDefault="000C6503" w:rsidP="000C6503">
      <w:pPr>
        <w:rPr>
          <w:sz w:val="20"/>
          <w:szCs w:val="20"/>
        </w:rPr>
      </w:pPr>
    </w:p>
    <w:p w14:paraId="21D42CA1" w14:textId="77777777" w:rsidR="000C6503" w:rsidRDefault="000C6503" w:rsidP="000C6503">
      <w:pPr>
        <w:rPr>
          <w:sz w:val="20"/>
          <w:szCs w:val="20"/>
        </w:rPr>
      </w:pPr>
    </w:p>
    <w:p w14:paraId="63C0D7AE" w14:textId="77777777" w:rsidR="000C6503" w:rsidRDefault="000C6503" w:rsidP="000C6503">
      <w:pPr>
        <w:rPr>
          <w:sz w:val="20"/>
          <w:szCs w:val="20"/>
        </w:rPr>
      </w:pPr>
    </w:p>
    <w:p w14:paraId="781F1B14" w14:textId="77777777" w:rsidR="000C6503" w:rsidRDefault="000C6503" w:rsidP="000C6503">
      <w:pPr>
        <w:rPr>
          <w:sz w:val="20"/>
          <w:szCs w:val="20"/>
        </w:rPr>
      </w:pPr>
    </w:p>
    <w:p w14:paraId="5C5ECB8B" w14:textId="77777777" w:rsidR="000C6503" w:rsidRDefault="000C6503" w:rsidP="000C6503">
      <w:pPr>
        <w:rPr>
          <w:sz w:val="20"/>
          <w:szCs w:val="20"/>
        </w:rPr>
      </w:pPr>
    </w:p>
    <w:p w14:paraId="7E412FA4" w14:textId="69ED9D33" w:rsidR="00842A11" w:rsidRPr="00580B8A" w:rsidRDefault="00842A11" w:rsidP="00E83488">
      <w:pPr>
        <w:widowControl/>
        <w:autoSpaceDE/>
        <w:autoSpaceDN/>
        <w:contextualSpacing/>
      </w:pPr>
      <w:bookmarkStart w:id="0" w:name="_GoBack"/>
      <w:bookmarkEnd w:id="0"/>
    </w:p>
    <w:sectPr w:rsidR="00842A11" w:rsidRPr="00580B8A" w:rsidSect="00E8348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10021" w14:textId="77777777" w:rsidR="002A2E6C" w:rsidRDefault="002A2E6C">
      <w:r>
        <w:separator/>
      </w:r>
    </w:p>
  </w:endnote>
  <w:endnote w:type="continuationSeparator" w:id="0">
    <w:p w14:paraId="13999F43" w14:textId="77777777" w:rsidR="002A2E6C" w:rsidRDefault="002A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8408" w14:textId="77777777" w:rsidR="00E459D9" w:rsidRDefault="00E459D9" w:rsidP="00E459D9">
    <w:pPr>
      <w:shd w:val="clear" w:color="auto" w:fill="FFFFFF"/>
      <w:rPr>
        <w:color w:val="222222"/>
        <w:sz w:val="14"/>
        <w:szCs w:val="14"/>
      </w:rPr>
    </w:pPr>
  </w:p>
  <w:p w14:paraId="41330C5C" w14:textId="77777777" w:rsidR="00E459D9" w:rsidRPr="00982B49" w:rsidRDefault="00E459D9" w:rsidP="00E459D9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Programa de Pós-Graduação em Educação - PPGE</w:t>
    </w:r>
  </w:p>
  <w:p w14:paraId="5E6DFD03" w14:textId="77777777" w:rsidR="00E459D9" w:rsidRPr="00982B49" w:rsidRDefault="00E459D9" w:rsidP="00E459D9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Universidade do Extremo Sul Catarinense - UNESC</w:t>
    </w:r>
  </w:p>
  <w:p w14:paraId="3C9042E4" w14:textId="77777777" w:rsidR="00E459D9" w:rsidRPr="00982B49" w:rsidRDefault="00E459D9" w:rsidP="00E459D9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Av. Universitária, 1105 - Bairro Universitário - C.P. 3167 | CEP: 88806-000</w:t>
    </w:r>
    <w:r w:rsidRPr="00982B49">
      <w:rPr>
        <w:color w:val="222222"/>
        <w:sz w:val="18"/>
        <w:szCs w:val="18"/>
      </w:rPr>
      <w:br/>
      <w:t xml:space="preserve">Criciúma / Santa Catarina </w:t>
    </w:r>
  </w:p>
  <w:p w14:paraId="056306C3" w14:textId="77777777" w:rsidR="00E459D9" w:rsidRPr="00982B49" w:rsidRDefault="00E459D9" w:rsidP="00E459D9">
    <w:pPr>
      <w:shd w:val="clear" w:color="auto" w:fill="FFFFFF"/>
      <w:jc w:val="right"/>
      <w:rPr>
        <w:color w:val="222222"/>
        <w:sz w:val="18"/>
        <w:szCs w:val="18"/>
      </w:rPr>
    </w:pPr>
  </w:p>
  <w:p w14:paraId="430729D3" w14:textId="52DE42E0" w:rsidR="00E459D9" w:rsidRPr="00982B49" w:rsidRDefault="00E459D9" w:rsidP="00E459D9">
    <w:pPr>
      <w:shd w:val="clear" w:color="auto" w:fill="FFFFFF"/>
      <w:jc w:val="right"/>
      <w:rPr>
        <w:color w:val="222222"/>
        <w:sz w:val="18"/>
        <w:szCs w:val="18"/>
      </w:rPr>
    </w:pPr>
    <w:r>
      <w:rPr>
        <w:color w:val="222222"/>
        <w:sz w:val="18"/>
        <w:szCs w:val="18"/>
      </w:rPr>
      <w:t>Secretaria: Bloc</w:t>
    </w:r>
    <w:r w:rsidR="00003F7A">
      <w:rPr>
        <w:color w:val="222222"/>
        <w:sz w:val="18"/>
        <w:szCs w:val="18"/>
      </w:rPr>
      <w:t xml:space="preserve">o "Q" </w:t>
    </w:r>
    <w:r w:rsidRPr="00982B49">
      <w:rPr>
        <w:color w:val="222222"/>
        <w:sz w:val="18"/>
        <w:szCs w:val="18"/>
      </w:rPr>
      <w:t>|</w:t>
    </w:r>
    <w:r>
      <w:rPr>
        <w:color w:val="222222"/>
        <w:sz w:val="18"/>
        <w:szCs w:val="18"/>
      </w:rPr>
      <w:t xml:space="preserve"> Telefone/WhatsApp:</w:t>
    </w:r>
    <w:r w:rsidRPr="00982B49">
      <w:rPr>
        <w:color w:val="222222"/>
        <w:sz w:val="18"/>
        <w:szCs w:val="18"/>
      </w:rPr>
      <w:t xml:space="preserve"> (48) 3431-2594</w:t>
    </w:r>
  </w:p>
  <w:p w14:paraId="04DC6C55" w14:textId="77777777" w:rsidR="00E459D9" w:rsidRPr="00982B49" w:rsidRDefault="002A2E6C" w:rsidP="00E459D9">
    <w:pPr>
      <w:shd w:val="clear" w:color="auto" w:fill="FFFFFF"/>
      <w:jc w:val="right"/>
      <w:rPr>
        <w:color w:val="222222"/>
        <w:sz w:val="18"/>
        <w:szCs w:val="18"/>
      </w:rPr>
    </w:pPr>
    <w:hyperlink r:id="rId1" w:tgtFrame="_blank" w:history="1">
      <w:r w:rsidR="00E459D9" w:rsidRPr="00982B49">
        <w:rPr>
          <w:color w:val="1155CC"/>
          <w:sz w:val="18"/>
          <w:szCs w:val="18"/>
          <w:u w:val="single"/>
        </w:rPr>
        <w:t>ppge@unesc.net</w:t>
      </w:r>
    </w:hyperlink>
    <w:r w:rsidR="00E459D9" w:rsidRPr="00982B49">
      <w:rPr>
        <w:color w:val="222222"/>
        <w:sz w:val="18"/>
        <w:szCs w:val="18"/>
      </w:rPr>
      <w:t>              </w:t>
    </w:r>
    <w:hyperlink r:id="rId2" w:tgtFrame="_blank" w:history="1">
      <w:r w:rsidR="00E459D9" w:rsidRPr="00982B49">
        <w:rPr>
          <w:color w:val="1155CC"/>
          <w:sz w:val="18"/>
          <w:szCs w:val="18"/>
          <w:u w:val="single"/>
        </w:rPr>
        <w:t>www.ppge.unesc.net</w:t>
      </w:r>
    </w:hyperlink>
    <w:r w:rsidR="00E459D9" w:rsidRPr="00982B49">
      <w:rPr>
        <w:color w:val="222222"/>
        <w:sz w:val="18"/>
        <w:szCs w:val="18"/>
      </w:rPr>
      <w:t> </w:t>
    </w:r>
  </w:p>
  <w:p w14:paraId="1734A2D7" w14:textId="77777777" w:rsidR="00E459D9" w:rsidRPr="002C7756" w:rsidRDefault="00E459D9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7A80" w14:textId="77777777" w:rsidR="002A2E6C" w:rsidRDefault="002A2E6C">
      <w:r>
        <w:separator/>
      </w:r>
    </w:p>
  </w:footnote>
  <w:footnote w:type="continuationSeparator" w:id="0">
    <w:p w14:paraId="3FD89AAC" w14:textId="77777777" w:rsidR="002A2E6C" w:rsidRDefault="002A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A35A" w14:textId="77777777" w:rsidR="00E459D9" w:rsidRDefault="00E459D9" w:rsidP="00E459D9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503304448" behindDoc="1" locked="0" layoutInCell="1" allowOverlap="1" wp14:anchorId="1B658736" wp14:editId="2100E7A1">
          <wp:simplePos x="0" y="0"/>
          <wp:positionH relativeFrom="column">
            <wp:posOffset>4350474</wp:posOffset>
          </wp:positionH>
          <wp:positionV relativeFrom="paragraph">
            <wp:posOffset>12848</wp:posOffset>
          </wp:positionV>
          <wp:extent cx="85852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503305472" behindDoc="1" locked="0" layoutInCell="1" allowOverlap="1" wp14:anchorId="3AC2CA21" wp14:editId="5DD12822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203F8EF6" w14:textId="77777777" w:rsidR="00E459D9" w:rsidRDefault="00E459D9" w:rsidP="00E459D9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415C2FFC" w14:textId="77777777" w:rsidR="00E459D9" w:rsidRDefault="00E459D9" w:rsidP="00E459D9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08A9AE5E" w14:textId="77777777" w:rsidR="00E459D9" w:rsidRDefault="00E459D9" w:rsidP="00E459D9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7092FB20" w14:textId="77777777" w:rsidR="00E459D9" w:rsidRDefault="00E459D9" w:rsidP="00E459D9">
    <w:pPr>
      <w:pStyle w:val="Default"/>
      <w:rPr>
        <w:sz w:val="18"/>
        <w:szCs w:val="18"/>
      </w:rPr>
    </w:pPr>
  </w:p>
  <w:p w14:paraId="51B8F68E" w14:textId="77777777" w:rsidR="00E459D9" w:rsidRDefault="00E459D9" w:rsidP="00E459D9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3FD79036" w14:textId="77777777" w:rsidR="00E459D9" w:rsidRDefault="00E459D9" w:rsidP="00E459D9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4BC42D4D" w14:textId="77777777" w:rsidR="00E459D9" w:rsidRDefault="00E459D9" w:rsidP="00E459D9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400AB9F7" w14:textId="77777777" w:rsidR="00E459D9" w:rsidRDefault="00E459D9" w:rsidP="00E459D9">
    <w:pPr>
      <w:pStyle w:val="Cabealho"/>
    </w:pPr>
  </w:p>
  <w:p w14:paraId="768D0E25" w14:textId="77777777" w:rsidR="00E459D9" w:rsidRDefault="00E459D9" w:rsidP="00E459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55C"/>
    <w:multiLevelType w:val="hybridMultilevel"/>
    <w:tmpl w:val="D976F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96"/>
    <w:multiLevelType w:val="multilevel"/>
    <w:tmpl w:val="8CE23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FC50707"/>
    <w:multiLevelType w:val="hybridMultilevel"/>
    <w:tmpl w:val="699CDD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857"/>
    <w:multiLevelType w:val="multilevel"/>
    <w:tmpl w:val="3F9006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930CD1"/>
    <w:multiLevelType w:val="multilevel"/>
    <w:tmpl w:val="AE989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5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6" w15:restartNumberingAfterBreak="0">
    <w:nsid w:val="26485FD9"/>
    <w:multiLevelType w:val="hybridMultilevel"/>
    <w:tmpl w:val="9E46713C"/>
    <w:lvl w:ilvl="0" w:tplc="83F27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038"/>
    <w:multiLevelType w:val="multilevel"/>
    <w:tmpl w:val="B8923C08"/>
    <w:lvl w:ilvl="0">
      <w:start w:val="11"/>
      <w:numFmt w:val="decimal"/>
      <w:lvlText w:val="%1"/>
      <w:lvlJc w:val="left"/>
      <w:pPr>
        <w:ind w:left="525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8" w:hanging="55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8" w:hanging="7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26" w:hanging="749"/>
      </w:pPr>
      <w:rPr>
        <w:rFonts w:hint="default"/>
      </w:rPr>
    </w:lvl>
    <w:lvl w:ilvl="4">
      <w:numFmt w:val="bullet"/>
      <w:lvlText w:val="•"/>
      <w:lvlJc w:val="left"/>
      <w:pPr>
        <w:ind w:left="3680" w:hanging="749"/>
      </w:pPr>
      <w:rPr>
        <w:rFonts w:hint="default"/>
      </w:rPr>
    </w:lvl>
    <w:lvl w:ilvl="5">
      <w:numFmt w:val="bullet"/>
      <w:lvlText w:val="•"/>
      <w:lvlJc w:val="left"/>
      <w:pPr>
        <w:ind w:left="4733" w:hanging="749"/>
      </w:pPr>
      <w:rPr>
        <w:rFonts w:hint="default"/>
      </w:rPr>
    </w:lvl>
    <w:lvl w:ilvl="6">
      <w:numFmt w:val="bullet"/>
      <w:lvlText w:val="•"/>
      <w:lvlJc w:val="left"/>
      <w:pPr>
        <w:ind w:left="5786" w:hanging="749"/>
      </w:pPr>
      <w:rPr>
        <w:rFonts w:hint="default"/>
      </w:rPr>
    </w:lvl>
    <w:lvl w:ilvl="7">
      <w:numFmt w:val="bullet"/>
      <w:lvlText w:val="•"/>
      <w:lvlJc w:val="left"/>
      <w:pPr>
        <w:ind w:left="6840" w:hanging="749"/>
      </w:pPr>
      <w:rPr>
        <w:rFonts w:hint="default"/>
      </w:rPr>
    </w:lvl>
    <w:lvl w:ilvl="8">
      <w:numFmt w:val="bullet"/>
      <w:lvlText w:val="•"/>
      <w:lvlJc w:val="left"/>
      <w:pPr>
        <w:ind w:left="7893" w:hanging="749"/>
      </w:pPr>
      <w:rPr>
        <w:rFonts w:hint="default"/>
      </w:rPr>
    </w:lvl>
  </w:abstractNum>
  <w:abstractNum w:abstractNumId="8" w15:restartNumberingAfterBreak="0">
    <w:nsid w:val="28FD252D"/>
    <w:multiLevelType w:val="multilevel"/>
    <w:tmpl w:val="BAF25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9" w15:restartNumberingAfterBreak="0">
    <w:nsid w:val="29002823"/>
    <w:multiLevelType w:val="hybridMultilevel"/>
    <w:tmpl w:val="F47A76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4D7"/>
    <w:multiLevelType w:val="hybridMultilevel"/>
    <w:tmpl w:val="A1C8DF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C4C94"/>
    <w:multiLevelType w:val="hybridMultilevel"/>
    <w:tmpl w:val="15E2F150"/>
    <w:lvl w:ilvl="0" w:tplc="49F811AE">
      <w:start w:val="1"/>
      <w:numFmt w:val="upperRoman"/>
      <w:lvlText w:val="%1."/>
      <w:lvlJc w:val="left"/>
      <w:pPr>
        <w:ind w:left="478" w:hanging="284"/>
      </w:pPr>
      <w:rPr>
        <w:rFonts w:hint="default"/>
        <w:w w:val="99"/>
      </w:rPr>
    </w:lvl>
    <w:lvl w:ilvl="1" w:tplc="B23AD9DE">
      <w:numFmt w:val="bullet"/>
      <w:lvlText w:val="•"/>
      <w:lvlJc w:val="left"/>
      <w:pPr>
        <w:ind w:left="1404" w:hanging="284"/>
      </w:pPr>
      <w:rPr>
        <w:rFonts w:hint="default"/>
      </w:rPr>
    </w:lvl>
    <w:lvl w:ilvl="2" w:tplc="BE8ECF28">
      <w:numFmt w:val="bullet"/>
      <w:lvlText w:val="•"/>
      <w:lvlJc w:val="left"/>
      <w:pPr>
        <w:ind w:left="2329" w:hanging="284"/>
      </w:pPr>
      <w:rPr>
        <w:rFonts w:hint="default"/>
      </w:rPr>
    </w:lvl>
    <w:lvl w:ilvl="3" w:tplc="B43CD356">
      <w:numFmt w:val="bullet"/>
      <w:lvlText w:val="•"/>
      <w:lvlJc w:val="left"/>
      <w:pPr>
        <w:ind w:left="3253" w:hanging="284"/>
      </w:pPr>
      <w:rPr>
        <w:rFonts w:hint="default"/>
      </w:rPr>
    </w:lvl>
    <w:lvl w:ilvl="4" w:tplc="34B2E362"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B0C4CA6A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EBB087E8">
      <w:numFmt w:val="bullet"/>
      <w:lvlText w:val="•"/>
      <w:lvlJc w:val="left"/>
      <w:pPr>
        <w:ind w:left="6027" w:hanging="284"/>
      </w:pPr>
      <w:rPr>
        <w:rFonts w:hint="default"/>
      </w:rPr>
    </w:lvl>
    <w:lvl w:ilvl="7" w:tplc="48B8331A">
      <w:numFmt w:val="bullet"/>
      <w:lvlText w:val="•"/>
      <w:lvlJc w:val="left"/>
      <w:pPr>
        <w:ind w:left="6952" w:hanging="284"/>
      </w:pPr>
      <w:rPr>
        <w:rFonts w:hint="default"/>
      </w:rPr>
    </w:lvl>
    <w:lvl w:ilvl="8" w:tplc="F0DEF746"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12" w15:restartNumberingAfterBreak="0">
    <w:nsid w:val="2FB27ED3"/>
    <w:multiLevelType w:val="hybridMultilevel"/>
    <w:tmpl w:val="62E8E2E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1956E0"/>
    <w:multiLevelType w:val="hybridMultilevel"/>
    <w:tmpl w:val="F2AEA428"/>
    <w:lvl w:ilvl="0" w:tplc="43324C2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343"/>
    <w:multiLevelType w:val="multilevel"/>
    <w:tmpl w:val="88001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D75A46"/>
    <w:multiLevelType w:val="multilevel"/>
    <w:tmpl w:val="04EEA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2F6B20"/>
    <w:multiLevelType w:val="hybridMultilevel"/>
    <w:tmpl w:val="EBC80868"/>
    <w:lvl w:ilvl="0" w:tplc="C87CD2FA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4362386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B26065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9588F4B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C0201F46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39C47326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F432E264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C1A8E9E8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F970DA4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19" w15:restartNumberingAfterBreak="0">
    <w:nsid w:val="40DD260E"/>
    <w:multiLevelType w:val="multilevel"/>
    <w:tmpl w:val="E5B858B6"/>
    <w:lvl w:ilvl="0">
      <w:start w:val="5"/>
      <w:numFmt w:val="decimal"/>
      <w:lvlText w:val="%1"/>
      <w:lvlJc w:val="left"/>
      <w:pPr>
        <w:ind w:left="478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9" w:hanging="332"/>
      </w:pPr>
      <w:rPr>
        <w:rFonts w:hint="default"/>
      </w:rPr>
    </w:lvl>
    <w:lvl w:ilvl="3">
      <w:numFmt w:val="bullet"/>
      <w:lvlText w:val="•"/>
      <w:lvlJc w:val="left"/>
      <w:pPr>
        <w:ind w:left="3253" w:hanging="332"/>
      </w:pPr>
      <w:rPr>
        <w:rFonts w:hint="default"/>
      </w:rPr>
    </w:lvl>
    <w:lvl w:ilvl="4">
      <w:numFmt w:val="bullet"/>
      <w:lvlText w:val="•"/>
      <w:lvlJc w:val="left"/>
      <w:pPr>
        <w:ind w:left="4178" w:hanging="332"/>
      </w:pPr>
      <w:rPr>
        <w:rFonts w:hint="default"/>
      </w:rPr>
    </w:lvl>
    <w:lvl w:ilvl="5">
      <w:numFmt w:val="bullet"/>
      <w:lvlText w:val="•"/>
      <w:lvlJc w:val="left"/>
      <w:pPr>
        <w:ind w:left="5103" w:hanging="332"/>
      </w:pPr>
      <w:rPr>
        <w:rFonts w:hint="default"/>
      </w:rPr>
    </w:lvl>
    <w:lvl w:ilvl="6">
      <w:numFmt w:val="bullet"/>
      <w:lvlText w:val="•"/>
      <w:lvlJc w:val="left"/>
      <w:pPr>
        <w:ind w:left="6027" w:hanging="332"/>
      </w:pPr>
      <w:rPr>
        <w:rFonts w:hint="default"/>
      </w:rPr>
    </w:lvl>
    <w:lvl w:ilvl="7">
      <w:numFmt w:val="bullet"/>
      <w:lvlText w:val="•"/>
      <w:lvlJc w:val="left"/>
      <w:pPr>
        <w:ind w:left="6952" w:hanging="332"/>
      </w:pPr>
      <w:rPr>
        <w:rFonts w:hint="default"/>
      </w:rPr>
    </w:lvl>
    <w:lvl w:ilvl="8">
      <w:numFmt w:val="bullet"/>
      <w:lvlText w:val="•"/>
      <w:lvlJc w:val="left"/>
      <w:pPr>
        <w:ind w:left="7877" w:hanging="332"/>
      </w:pPr>
      <w:rPr>
        <w:rFonts w:hint="default"/>
      </w:rPr>
    </w:lvl>
  </w:abstractNum>
  <w:abstractNum w:abstractNumId="20" w15:restartNumberingAfterBreak="0">
    <w:nsid w:val="45F0565A"/>
    <w:multiLevelType w:val="multilevel"/>
    <w:tmpl w:val="F68E63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4CA0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3" w15:restartNumberingAfterBreak="0">
    <w:nsid w:val="4BD55E81"/>
    <w:multiLevelType w:val="multilevel"/>
    <w:tmpl w:val="767E30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22463AE"/>
    <w:multiLevelType w:val="multilevel"/>
    <w:tmpl w:val="9CC0E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C516BF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6" w15:restartNumberingAfterBreak="0">
    <w:nsid w:val="53B34637"/>
    <w:multiLevelType w:val="multilevel"/>
    <w:tmpl w:val="E774D45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  <w:b w:val="0"/>
      </w:rPr>
    </w:lvl>
  </w:abstractNum>
  <w:abstractNum w:abstractNumId="27" w15:restartNumberingAfterBreak="0">
    <w:nsid w:val="56D62267"/>
    <w:multiLevelType w:val="multilevel"/>
    <w:tmpl w:val="F8A6A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8D5366E"/>
    <w:multiLevelType w:val="hybridMultilevel"/>
    <w:tmpl w:val="BEF095BC"/>
    <w:lvl w:ilvl="0" w:tplc="6D68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31411"/>
    <w:multiLevelType w:val="hybridMultilevel"/>
    <w:tmpl w:val="068EF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84535"/>
    <w:multiLevelType w:val="multilevel"/>
    <w:tmpl w:val="66C6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63E9B"/>
    <w:multiLevelType w:val="hybridMultilevel"/>
    <w:tmpl w:val="E0CC8716"/>
    <w:lvl w:ilvl="0" w:tplc="EE585404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184B7E0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BEB0ECF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17CE966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77789684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F156173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CCC65190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78AE4ED6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E58013F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32" w15:restartNumberingAfterBreak="0">
    <w:nsid w:val="6ACF4EAF"/>
    <w:multiLevelType w:val="hybridMultilevel"/>
    <w:tmpl w:val="C5EC8ED6"/>
    <w:lvl w:ilvl="0" w:tplc="04160013">
      <w:start w:val="1"/>
      <w:numFmt w:val="upperRoman"/>
      <w:lvlText w:val="%1."/>
      <w:lvlJc w:val="righ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3" w15:restartNumberingAfterBreak="0">
    <w:nsid w:val="6B4B7BC5"/>
    <w:multiLevelType w:val="hybridMultilevel"/>
    <w:tmpl w:val="B48A9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D4FC1"/>
    <w:multiLevelType w:val="multilevel"/>
    <w:tmpl w:val="AAD2D1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C946F3"/>
    <w:multiLevelType w:val="multilevel"/>
    <w:tmpl w:val="9FF874BC"/>
    <w:lvl w:ilvl="0">
      <w:start w:val="4"/>
      <w:numFmt w:val="decimal"/>
      <w:lvlText w:val="%1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36" w15:restartNumberingAfterBreak="0">
    <w:nsid w:val="700667AA"/>
    <w:multiLevelType w:val="multilevel"/>
    <w:tmpl w:val="410CDA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4E1732"/>
    <w:multiLevelType w:val="hybridMultilevel"/>
    <w:tmpl w:val="3522A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5053"/>
    <w:multiLevelType w:val="multilevel"/>
    <w:tmpl w:val="AC1892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E41060"/>
    <w:multiLevelType w:val="hybridMultilevel"/>
    <w:tmpl w:val="E9EE0CC4"/>
    <w:lvl w:ilvl="0" w:tplc="28DCE8E4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w w:val="99"/>
        <w:sz w:val="20"/>
        <w:szCs w:val="20"/>
      </w:rPr>
    </w:lvl>
    <w:lvl w:ilvl="1" w:tplc="158CEBF4">
      <w:numFmt w:val="bullet"/>
      <w:lvlText w:val="•"/>
      <w:lvlJc w:val="left"/>
      <w:pPr>
        <w:ind w:left="1404" w:hanging="257"/>
      </w:pPr>
      <w:rPr>
        <w:rFonts w:hint="default"/>
      </w:rPr>
    </w:lvl>
    <w:lvl w:ilvl="2" w:tplc="AD2E3B22">
      <w:numFmt w:val="bullet"/>
      <w:lvlText w:val="•"/>
      <w:lvlJc w:val="left"/>
      <w:pPr>
        <w:ind w:left="2329" w:hanging="257"/>
      </w:pPr>
      <w:rPr>
        <w:rFonts w:hint="default"/>
      </w:rPr>
    </w:lvl>
    <w:lvl w:ilvl="3" w:tplc="E6003E08">
      <w:numFmt w:val="bullet"/>
      <w:lvlText w:val="•"/>
      <w:lvlJc w:val="left"/>
      <w:pPr>
        <w:ind w:left="3253" w:hanging="257"/>
      </w:pPr>
      <w:rPr>
        <w:rFonts w:hint="default"/>
      </w:rPr>
    </w:lvl>
    <w:lvl w:ilvl="4" w:tplc="41CECFFA">
      <w:numFmt w:val="bullet"/>
      <w:lvlText w:val="•"/>
      <w:lvlJc w:val="left"/>
      <w:pPr>
        <w:ind w:left="4178" w:hanging="257"/>
      </w:pPr>
      <w:rPr>
        <w:rFonts w:hint="default"/>
      </w:rPr>
    </w:lvl>
    <w:lvl w:ilvl="5" w:tplc="59CC5A22">
      <w:numFmt w:val="bullet"/>
      <w:lvlText w:val="•"/>
      <w:lvlJc w:val="left"/>
      <w:pPr>
        <w:ind w:left="5103" w:hanging="257"/>
      </w:pPr>
      <w:rPr>
        <w:rFonts w:hint="default"/>
      </w:rPr>
    </w:lvl>
    <w:lvl w:ilvl="6" w:tplc="5DB0C4FC">
      <w:numFmt w:val="bullet"/>
      <w:lvlText w:val="•"/>
      <w:lvlJc w:val="left"/>
      <w:pPr>
        <w:ind w:left="6027" w:hanging="257"/>
      </w:pPr>
      <w:rPr>
        <w:rFonts w:hint="default"/>
      </w:rPr>
    </w:lvl>
    <w:lvl w:ilvl="7" w:tplc="A3E4FCCE">
      <w:numFmt w:val="bullet"/>
      <w:lvlText w:val="•"/>
      <w:lvlJc w:val="left"/>
      <w:pPr>
        <w:ind w:left="6952" w:hanging="257"/>
      </w:pPr>
      <w:rPr>
        <w:rFonts w:hint="default"/>
      </w:rPr>
    </w:lvl>
    <w:lvl w:ilvl="8" w:tplc="0CAEDFCE">
      <w:numFmt w:val="bullet"/>
      <w:lvlText w:val="•"/>
      <w:lvlJc w:val="left"/>
      <w:pPr>
        <w:ind w:left="7877" w:hanging="257"/>
      </w:pPr>
      <w:rPr>
        <w:rFonts w:hint="default"/>
      </w:rPr>
    </w:lvl>
  </w:abstractNum>
  <w:abstractNum w:abstractNumId="40" w15:restartNumberingAfterBreak="0">
    <w:nsid w:val="75145557"/>
    <w:multiLevelType w:val="hybridMultilevel"/>
    <w:tmpl w:val="6E402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332"/>
    <w:multiLevelType w:val="multilevel"/>
    <w:tmpl w:val="A8124B70"/>
    <w:lvl w:ilvl="0">
      <w:start w:val="1"/>
      <w:numFmt w:val="decimal"/>
      <w:lvlText w:val="%1"/>
      <w:lvlJc w:val="left"/>
      <w:pPr>
        <w:ind w:left="644" w:hanging="166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84" w:hanging="40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</w:rPr>
    </w:lvl>
    <w:lvl w:ilvl="4">
      <w:numFmt w:val="bullet"/>
      <w:lvlText w:val="•"/>
      <w:lvlJc w:val="left"/>
      <w:pPr>
        <w:ind w:left="1200" w:hanging="360"/>
      </w:pPr>
      <w:rPr>
        <w:rFonts w:hint="default"/>
      </w:rPr>
    </w:lvl>
    <w:lvl w:ilvl="5">
      <w:numFmt w:val="bullet"/>
      <w:lvlText w:val="•"/>
      <w:lvlJc w:val="left"/>
      <w:pPr>
        <w:ind w:left="2621" w:hanging="360"/>
      </w:pPr>
      <w:rPr>
        <w:rFonts w:hint="default"/>
      </w:rPr>
    </w:lvl>
    <w:lvl w:ilvl="6">
      <w:numFmt w:val="bullet"/>
      <w:lvlText w:val="•"/>
      <w:lvlJc w:val="left"/>
      <w:pPr>
        <w:ind w:left="4042" w:hanging="360"/>
      </w:pPr>
      <w:rPr>
        <w:rFonts w:hint="default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</w:rPr>
    </w:lvl>
  </w:abstractNum>
  <w:abstractNum w:abstractNumId="42" w15:restartNumberingAfterBreak="0">
    <w:nsid w:val="79AB75A5"/>
    <w:multiLevelType w:val="hybridMultilevel"/>
    <w:tmpl w:val="92508C92"/>
    <w:lvl w:ilvl="0" w:tplc="26CE04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3" w15:restartNumberingAfterBreak="0">
    <w:nsid w:val="7BDC6969"/>
    <w:multiLevelType w:val="hybridMultilevel"/>
    <w:tmpl w:val="3A728238"/>
    <w:lvl w:ilvl="0" w:tplc="20EAFD7A">
      <w:start w:val="1"/>
      <w:numFmt w:val="upperRoman"/>
      <w:lvlText w:val="%1)"/>
      <w:lvlJc w:val="left"/>
      <w:pPr>
        <w:ind w:left="478" w:hanging="1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C7C68C6">
      <w:numFmt w:val="bullet"/>
      <w:lvlText w:val="•"/>
      <w:lvlJc w:val="left"/>
      <w:pPr>
        <w:ind w:left="1404" w:hanging="178"/>
      </w:pPr>
      <w:rPr>
        <w:rFonts w:hint="default"/>
      </w:rPr>
    </w:lvl>
    <w:lvl w:ilvl="2" w:tplc="07C2E9D4">
      <w:numFmt w:val="bullet"/>
      <w:lvlText w:val="•"/>
      <w:lvlJc w:val="left"/>
      <w:pPr>
        <w:ind w:left="2329" w:hanging="178"/>
      </w:pPr>
      <w:rPr>
        <w:rFonts w:hint="default"/>
      </w:rPr>
    </w:lvl>
    <w:lvl w:ilvl="3" w:tplc="110097F0">
      <w:numFmt w:val="bullet"/>
      <w:lvlText w:val="•"/>
      <w:lvlJc w:val="left"/>
      <w:pPr>
        <w:ind w:left="3253" w:hanging="178"/>
      </w:pPr>
      <w:rPr>
        <w:rFonts w:hint="default"/>
      </w:rPr>
    </w:lvl>
    <w:lvl w:ilvl="4" w:tplc="7324C61E">
      <w:numFmt w:val="bullet"/>
      <w:lvlText w:val="•"/>
      <w:lvlJc w:val="left"/>
      <w:pPr>
        <w:ind w:left="4178" w:hanging="178"/>
      </w:pPr>
      <w:rPr>
        <w:rFonts w:hint="default"/>
      </w:rPr>
    </w:lvl>
    <w:lvl w:ilvl="5" w:tplc="1A0A617E">
      <w:numFmt w:val="bullet"/>
      <w:lvlText w:val="•"/>
      <w:lvlJc w:val="left"/>
      <w:pPr>
        <w:ind w:left="5103" w:hanging="178"/>
      </w:pPr>
      <w:rPr>
        <w:rFonts w:hint="default"/>
      </w:rPr>
    </w:lvl>
    <w:lvl w:ilvl="6" w:tplc="8A6A6A8E">
      <w:numFmt w:val="bullet"/>
      <w:lvlText w:val="•"/>
      <w:lvlJc w:val="left"/>
      <w:pPr>
        <w:ind w:left="6027" w:hanging="178"/>
      </w:pPr>
      <w:rPr>
        <w:rFonts w:hint="default"/>
      </w:rPr>
    </w:lvl>
    <w:lvl w:ilvl="7" w:tplc="6C1CF042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B6AA254A">
      <w:numFmt w:val="bullet"/>
      <w:lvlText w:val="•"/>
      <w:lvlJc w:val="left"/>
      <w:pPr>
        <w:ind w:left="7877" w:hanging="178"/>
      </w:pPr>
      <w:rPr>
        <w:rFonts w:hint="default"/>
      </w:rPr>
    </w:lvl>
  </w:abstractNum>
  <w:abstractNum w:abstractNumId="44" w15:restartNumberingAfterBreak="0">
    <w:nsid w:val="7C5760B5"/>
    <w:multiLevelType w:val="multilevel"/>
    <w:tmpl w:val="918ABD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651280"/>
    <w:multiLevelType w:val="hybridMultilevel"/>
    <w:tmpl w:val="D83E4E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0502C7"/>
    <w:multiLevelType w:val="multilevel"/>
    <w:tmpl w:val="8820C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5"/>
  </w:num>
  <w:num w:numId="4">
    <w:abstractNumId w:val="19"/>
  </w:num>
  <w:num w:numId="5">
    <w:abstractNumId w:val="11"/>
  </w:num>
  <w:num w:numId="6">
    <w:abstractNumId w:val="43"/>
  </w:num>
  <w:num w:numId="7">
    <w:abstractNumId w:val="4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9"/>
  </w:num>
  <w:num w:numId="11">
    <w:abstractNumId w:val="40"/>
  </w:num>
  <w:num w:numId="12">
    <w:abstractNumId w:val="18"/>
  </w:num>
  <w:num w:numId="13">
    <w:abstractNumId w:val="31"/>
  </w:num>
  <w:num w:numId="14">
    <w:abstractNumId w:val="7"/>
  </w:num>
  <w:num w:numId="15">
    <w:abstractNumId w:val="22"/>
  </w:num>
  <w:num w:numId="16">
    <w:abstractNumId w:val="9"/>
  </w:num>
  <w:num w:numId="17">
    <w:abstractNumId w:val="8"/>
  </w:num>
  <w:num w:numId="18">
    <w:abstractNumId w:val="4"/>
  </w:num>
  <w:num w:numId="19">
    <w:abstractNumId w:val="27"/>
  </w:num>
  <w:num w:numId="20">
    <w:abstractNumId w:val="30"/>
  </w:num>
  <w:num w:numId="21">
    <w:abstractNumId w:val="3"/>
  </w:num>
  <w:num w:numId="22">
    <w:abstractNumId w:val="23"/>
  </w:num>
  <w:num w:numId="23">
    <w:abstractNumId w:val="38"/>
  </w:num>
  <w:num w:numId="24">
    <w:abstractNumId w:val="44"/>
  </w:num>
  <w:num w:numId="25">
    <w:abstractNumId w:val="20"/>
  </w:num>
  <w:num w:numId="26">
    <w:abstractNumId w:val="26"/>
  </w:num>
  <w:num w:numId="27">
    <w:abstractNumId w:val="35"/>
  </w:num>
  <w:num w:numId="28">
    <w:abstractNumId w:val="14"/>
  </w:num>
  <w:num w:numId="29">
    <w:abstractNumId w:val="2"/>
  </w:num>
  <w:num w:numId="30">
    <w:abstractNumId w:val="16"/>
  </w:num>
  <w:num w:numId="31">
    <w:abstractNumId w:val="6"/>
  </w:num>
  <w:num w:numId="32">
    <w:abstractNumId w:val="21"/>
  </w:num>
  <w:num w:numId="33">
    <w:abstractNumId w:val="36"/>
  </w:num>
  <w:num w:numId="34">
    <w:abstractNumId w:val="37"/>
  </w:num>
  <w:num w:numId="35">
    <w:abstractNumId w:val="32"/>
  </w:num>
  <w:num w:numId="36">
    <w:abstractNumId w:val="0"/>
  </w:num>
  <w:num w:numId="37">
    <w:abstractNumId w:val="12"/>
  </w:num>
  <w:num w:numId="38">
    <w:abstractNumId w:val="46"/>
  </w:num>
  <w:num w:numId="39">
    <w:abstractNumId w:val="28"/>
  </w:num>
  <w:num w:numId="40">
    <w:abstractNumId w:val="13"/>
  </w:num>
  <w:num w:numId="41">
    <w:abstractNumId w:val="1"/>
  </w:num>
  <w:num w:numId="42">
    <w:abstractNumId w:val="17"/>
  </w:num>
  <w:num w:numId="43">
    <w:abstractNumId w:val="24"/>
  </w:num>
  <w:num w:numId="44">
    <w:abstractNumId w:val="34"/>
  </w:num>
  <w:num w:numId="45">
    <w:abstractNumId w:val="15"/>
  </w:num>
  <w:num w:numId="46">
    <w:abstractNumId w:val="33"/>
  </w:num>
  <w:num w:numId="47">
    <w:abstractNumId w:val="1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03F7A"/>
    <w:rsid w:val="00014C34"/>
    <w:rsid w:val="00023C1A"/>
    <w:rsid w:val="000262D0"/>
    <w:rsid w:val="00027B05"/>
    <w:rsid w:val="000377A7"/>
    <w:rsid w:val="00071B84"/>
    <w:rsid w:val="000855DA"/>
    <w:rsid w:val="00090D4C"/>
    <w:rsid w:val="00097CFC"/>
    <w:rsid w:val="000C6503"/>
    <w:rsid w:val="000D6117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65BDA"/>
    <w:rsid w:val="00183747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944E6"/>
    <w:rsid w:val="002A2E6C"/>
    <w:rsid w:val="002C6ED2"/>
    <w:rsid w:val="002C78AB"/>
    <w:rsid w:val="002E3D7F"/>
    <w:rsid w:val="002E79AE"/>
    <w:rsid w:val="002F75AD"/>
    <w:rsid w:val="0030473E"/>
    <w:rsid w:val="00304846"/>
    <w:rsid w:val="003118BC"/>
    <w:rsid w:val="00327793"/>
    <w:rsid w:val="00334173"/>
    <w:rsid w:val="00345E00"/>
    <w:rsid w:val="003512F4"/>
    <w:rsid w:val="00372647"/>
    <w:rsid w:val="0037501B"/>
    <w:rsid w:val="00395CBE"/>
    <w:rsid w:val="003A153B"/>
    <w:rsid w:val="003C3B80"/>
    <w:rsid w:val="003C6EB7"/>
    <w:rsid w:val="003E678E"/>
    <w:rsid w:val="003E720E"/>
    <w:rsid w:val="00400E14"/>
    <w:rsid w:val="00412D36"/>
    <w:rsid w:val="004176CB"/>
    <w:rsid w:val="00436E7D"/>
    <w:rsid w:val="004450C7"/>
    <w:rsid w:val="00457D37"/>
    <w:rsid w:val="00471783"/>
    <w:rsid w:val="00471B96"/>
    <w:rsid w:val="00472655"/>
    <w:rsid w:val="00482530"/>
    <w:rsid w:val="00485412"/>
    <w:rsid w:val="004D44C3"/>
    <w:rsid w:val="004D7C3E"/>
    <w:rsid w:val="00502F0F"/>
    <w:rsid w:val="0051695F"/>
    <w:rsid w:val="0052199E"/>
    <w:rsid w:val="00540771"/>
    <w:rsid w:val="005445F5"/>
    <w:rsid w:val="00553E4B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90E00"/>
    <w:rsid w:val="0059303A"/>
    <w:rsid w:val="005966C0"/>
    <w:rsid w:val="005A2676"/>
    <w:rsid w:val="005E066B"/>
    <w:rsid w:val="005E4C4B"/>
    <w:rsid w:val="00603322"/>
    <w:rsid w:val="00613FD5"/>
    <w:rsid w:val="0061698B"/>
    <w:rsid w:val="006277D5"/>
    <w:rsid w:val="00630D93"/>
    <w:rsid w:val="00660B4A"/>
    <w:rsid w:val="00662C4D"/>
    <w:rsid w:val="0067637D"/>
    <w:rsid w:val="00690574"/>
    <w:rsid w:val="00692512"/>
    <w:rsid w:val="006953F9"/>
    <w:rsid w:val="006A1F20"/>
    <w:rsid w:val="006B3F8C"/>
    <w:rsid w:val="006D7C27"/>
    <w:rsid w:val="006F43C4"/>
    <w:rsid w:val="00702D80"/>
    <w:rsid w:val="00711052"/>
    <w:rsid w:val="00712045"/>
    <w:rsid w:val="007506F9"/>
    <w:rsid w:val="00756A98"/>
    <w:rsid w:val="00763DEC"/>
    <w:rsid w:val="00767D8D"/>
    <w:rsid w:val="007774AD"/>
    <w:rsid w:val="007832E6"/>
    <w:rsid w:val="00783E2C"/>
    <w:rsid w:val="00794EBC"/>
    <w:rsid w:val="007A0924"/>
    <w:rsid w:val="007A40FC"/>
    <w:rsid w:val="007D5201"/>
    <w:rsid w:val="007E1C74"/>
    <w:rsid w:val="00804CDF"/>
    <w:rsid w:val="008125A1"/>
    <w:rsid w:val="00817016"/>
    <w:rsid w:val="00841AF5"/>
    <w:rsid w:val="00842A11"/>
    <w:rsid w:val="008539E4"/>
    <w:rsid w:val="00872952"/>
    <w:rsid w:val="008804F8"/>
    <w:rsid w:val="00890072"/>
    <w:rsid w:val="008A266D"/>
    <w:rsid w:val="008B302A"/>
    <w:rsid w:val="008B3C33"/>
    <w:rsid w:val="008C0C79"/>
    <w:rsid w:val="008C32CB"/>
    <w:rsid w:val="008F4639"/>
    <w:rsid w:val="00926BB5"/>
    <w:rsid w:val="009277ED"/>
    <w:rsid w:val="0095062E"/>
    <w:rsid w:val="009724C7"/>
    <w:rsid w:val="009A33EB"/>
    <w:rsid w:val="009B0FD5"/>
    <w:rsid w:val="009B30C5"/>
    <w:rsid w:val="009B53B5"/>
    <w:rsid w:val="009C64C8"/>
    <w:rsid w:val="009E0217"/>
    <w:rsid w:val="00A03814"/>
    <w:rsid w:val="00A0692A"/>
    <w:rsid w:val="00A221FB"/>
    <w:rsid w:val="00A41721"/>
    <w:rsid w:val="00A53B00"/>
    <w:rsid w:val="00A5512A"/>
    <w:rsid w:val="00A669F4"/>
    <w:rsid w:val="00A802D2"/>
    <w:rsid w:val="00A873DC"/>
    <w:rsid w:val="00A918A5"/>
    <w:rsid w:val="00AA3B81"/>
    <w:rsid w:val="00AB07A1"/>
    <w:rsid w:val="00AB617A"/>
    <w:rsid w:val="00AD073D"/>
    <w:rsid w:val="00AE6CCF"/>
    <w:rsid w:val="00B0049B"/>
    <w:rsid w:val="00B22E5B"/>
    <w:rsid w:val="00B3023E"/>
    <w:rsid w:val="00B40562"/>
    <w:rsid w:val="00B44B93"/>
    <w:rsid w:val="00B45CB3"/>
    <w:rsid w:val="00B634D3"/>
    <w:rsid w:val="00BA23F1"/>
    <w:rsid w:val="00BA7BAC"/>
    <w:rsid w:val="00BC7399"/>
    <w:rsid w:val="00C02CD2"/>
    <w:rsid w:val="00C252D9"/>
    <w:rsid w:val="00C540DF"/>
    <w:rsid w:val="00C605C0"/>
    <w:rsid w:val="00C654BE"/>
    <w:rsid w:val="00C9697F"/>
    <w:rsid w:val="00CA0BD4"/>
    <w:rsid w:val="00CC67EF"/>
    <w:rsid w:val="00CD1756"/>
    <w:rsid w:val="00CE6AF5"/>
    <w:rsid w:val="00CE78A4"/>
    <w:rsid w:val="00CF2C9A"/>
    <w:rsid w:val="00CF5F56"/>
    <w:rsid w:val="00D07F1F"/>
    <w:rsid w:val="00D72FDB"/>
    <w:rsid w:val="00D903F8"/>
    <w:rsid w:val="00DC0FE5"/>
    <w:rsid w:val="00DC4BA2"/>
    <w:rsid w:val="00DC7045"/>
    <w:rsid w:val="00DD7877"/>
    <w:rsid w:val="00DE4E3E"/>
    <w:rsid w:val="00DF024C"/>
    <w:rsid w:val="00DF1D29"/>
    <w:rsid w:val="00DF5DF0"/>
    <w:rsid w:val="00E02479"/>
    <w:rsid w:val="00E10605"/>
    <w:rsid w:val="00E1427D"/>
    <w:rsid w:val="00E234F3"/>
    <w:rsid w:val="00E37BB2"/>
    <w:rsid w:val="00E417F2"/>
    <w:rsid w:val="00E45395"/>
    <w:rsid w:val="00E459D9"/>
    <w:rsid w:val="00E506F6"/>
    <w:rsid w:val="00E7492C"/>
    <w:rsid w:val="00E83488"/>
    <w:rsid w:val="00E834A1"/>
    <w:rsid w:val="00E96BAC"/>
    <w:rsid w:val="00EB70FC"/>
    <w:rsid w:val="00EC1F80"/>
    <w:rsid w:val="00EC6A0F"/>
    <w:rsid w:val="00ED1303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1721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043B-A4E3-4AFB-9A68-4EEA3756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19-07-22T19:12:00Z</cp:lastPrinted>
  <dcterms:created xsi:type="dcterms:W3CDTF">2025-02-13T17:02:00Z</dcterms:created>
  <dcterms:modified xsi:type="dcterms:W3CDTF">2025-02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